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Winson D. Galangc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WDG Construction And Supply</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8 Interior Road, Extension, Dominican Hill, Mirador,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angc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GROUND IMPROVEMENT OF MUNICIPAL EVACUATION AND CRISIS CENTER AT KEYSTONE, UCAB,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